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10173" w:type="dxa"/>
        <w:tblInd w:w="-142" w:type="dxa"/>
        <w:tblLook w:val="04A0" w:firstRow="1" w:lastRow="0" w:firstColumn="1" w:lastColumn="0" w:noHBand="0" w:noVBand="1"/>
      </w:tblPr>
      <w:tblGrid>
        <w:gridCol w:w="10173"/>
      </w:tblGrid>
      <w:tr w:rsidR="00192BCE" w14:paraId="23F95167" w14:textId="77777777" w:rsidTr="00561BF8">
        <w:tc>
          <w:tcPr>
            <w:tcW w:w="10173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4BBBE81B" w14:textId="77777777" w:rsidR="00192BCE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 xml:space="preserve">ZEBY REALIZACJI ZAMÓWIENIA  </w:t>
            </w:r>
          </w:p>
          <w:p w14:paraId="15597565" w14:textId="7676EF01" w:rsidR="00D96A53" w:rsidRPr="00A30FF7" w:rsidRDefault="00D96A53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EF9620" w14:textId="416BE93D" w:rsidR="009954CD" w:rsidRPr="00597D0D" w:rsidRDefault="009954CD" w:rsidP="009954CD">
      <w:p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Ja (my) niżej podpisany(i) ……………………………………………………………………………… (imię i nazwisko osoby upoważnionej do reprezentowania podmiotu trzeciego) z</w:t>
      </w:r>
      <w:r w:rsidRPr="009954CD">
        <w:rPr>
          <w:rFonts w:ascii="Calibri" w:hAnsi="Calibri" w:cs="Calibri"/>
          <w:color w:val="000000"/>
          <w:sz w:val="24"/>
          <w:szCs w:val="24"/>
          <w:u w:val="single"/>
        </w:rPr>
        <w:t>obowiązuję się do oddania na potrzeby wykonania zamówienia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pod nazwą 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5A397A" w:rsidRPr="005A397A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”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5A397A">
        <w:rPr>
          <w:rFonts w:ascii="Calibri" w:hAnsi="Calibri" w:cs="Calibri"/>
        </w:rPr>
        <w:t>2</w:t>
      </w:r>
      <w:bookmarkStart w:id="0" w:name="_GoBack"/>
      <w:bookmarkEnd w:id="0"/>
      <w:r w:rsidRPr="007D296D">
        <w:rPr>
          <w:rFonts w:ascii="Calibri" w:hAnsi="Calibri" w:cs="Calibri"/>
        </w:rPr>
        <w:t>.2021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następującemu wykonawcy (nazwa i adres wykonawcy): 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  <w:r w:rsidRPr="00597D0D">
        <w:rPr>
          <w:rFonts w:ascii="Calibri" w:hAnsi="Calibri" w:cs="Calibri"/>
          <w:color w:val="000000"/>
          <w:sz w:val="24"/>
          <w:szCs w:val="24"/>
        </w:rPr>
        <w:t>następując</w:t>
      </w:r>
      <w:r>
        <w:rPr>
          <w:rFonts w:ascii="Calibri" w:hAnsi="Calibri" w:cs="Calibri"/>
          <w:color w:val="000000"/>
          <w:sz w:val="24"/>
          <w:szCs w:val="24"/>
        </w:rPr>
        <w:t>ych zasobów:…………………………………….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5F3D63" w14:textId="77777777" w:rsidR="009954CD" w:rsidRPr="00597D0D" w:rsidRDefault="009954CD" w:rsidP="009954CD">
      <w:p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świadczam, iż: </w:t>
      </w:r>
    </w:p>
    <w:p w14:paraId="1BC2F13C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udostępniam Wykonawcy ww. zasoby, w następującym zakresie:……………………</w:t>
      </w:r>
    </w:p>
    <w:p w14:paraId="20AD3E6D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sposób wykorzystania udostępnionych przeze mnie zasobów będzie następujący:……… </w:t>
      </w:r>
    </w:p>
    <w:p w14:paraId="314094D8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zakres mojego udziału przy wykonywaniu zamówienia będzie następujący: ………..</w:t>
      </w:r>
    </w:p>
    <w:p w14:paraId="159AF39E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kres mojego udziału przy wykonywaniu zamówienia będzie następujący: ………….. </w:t>
      </w:r>
    </w:p>
    <w:p w14:paraId="7480C35F" w14:textId="77777777" w:rsidR="009954CD" w:rsidRDefault="009954CD" w:rsidP="009954CD">
      <w:pPr>
        <w:rPr>
          <w:rFonts w:ascii="Calibri" w:hAnsi="Calibri" w:cs="Calibri"/>
        </w:rPr>
      </w:pPr>
    </w:p>
    <w:p w14:paraId="0E9C38E7" w14:textId="77777777" w:rsidR="009954CD" w:rsidRPr="00597D0D" w:rsidRDefault="009954CD" w:rsidP="009954CD">
      <w:pPr>
        <w:rPr>
          <w:rFonts w:ascii="Calibri" w:hAnsi="Calibri" w:cs="Calibri"/>
          <w:u w:val="single"/>
        </w:rPr>
      </w:pPr>
    </w:p>
    <w:p w14:paraId="1A3FB682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194962BC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  <w:r w:rsidRPr="003F1954">
        <w:rPr>
          <w:rFonts w:ascii="Calibri" w:hAnsi="Calibri" w:cs="Calibri"/>
          <w:i/>
          <w:color w:val="000000"/>
        </w:rPr>
        <w:t xml:space="preserve">     UWAGA!!! Zobowiązanie podmiotu trzeciego musi być podpisane przez osobę/y upoważnioną/e do reprezentowania podmiotu trzeciego w zakresie jego praw majątkowych zgodnie z wpisem do</w:t>
      </w:r>
      <w:r>
        <w:rPr>
          <w:rFonts w:ascii="Calibri" w:hAnsi="Calibri" w:cs="Calibri"/>
          <w:i/>
          <w:color w:val="000000"/>
        </w:rPr>
        <w:t xml:space="preserve"> </w:t>
      </w:r>
      <w:r w:rsidRPr="003F1954">
        <w:rPr>
          <w:rFonts w:ascii="Calibri" w:hAnsi="Calibri" w:cs="Calibri"/>
          <w:i/>
          <w:color w:val="000000"/>
        </w:rPr>
        <w:t xml:space="preserve">KRS, wpisem do CEIDG lub umową spółki albo przez osobę/y posiadającą/e pełnomocnictwo, które wykonawca zobowiązany jest dołączyć do oferty.  </w:t>
      </w:r>
    </w:p>
    <w:p w14:paraId="26374BE9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3267EC2F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</w:rPr>
      </w:pP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5123" w14:textId="77777777" w:rsidR="00E04070" w:rsidRDefault="00E04070">
      <w:pPr>
        <w:spacing w:after="0" w:line="240" w:lineRule="auto"/>
      </w:pPr>
      <w:r>
        <w:separator/>
      </w:r>
    </w:p>
  </w:endnote>
  <w:endnote w:type="continuationSeparator" w:id="0">
    <w:p w14:paraId="61BF9AE2" w14:textId="77777777" w:rsidR="00E04070" w:rsidRDefault="00E0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A397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A397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02AA6" w14:textId="77777777" w:rsidR="00E04070" w:rsidRDefault="00E04070">
      <w:pPr>
        <w:spacing w:after="0" w:line="240" w:lineRule="auto"/>
      </w:pPr>
      <w:r>
        <w:separator/>
      </w:r>
    </w:p>
  </w:footnote>
  <w:footnote w:type="continuationSeparator" w:id="0">
    <w:p w14:paraId="2E716899" w14:textId="77777777" w:rsidR="00E04070" w:rsidRDefault="00E0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6C0EDC7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5649B">
      <w:rPr>
        <w:rFonts w:cstheme="minorHAnsi"/>
        <w:sz w:val="24"/>
        <w:szCs w:val="24"/>
      </w:rPr>
      <w:t>1</w:t>
    </w:r>
    <w:r w:rsidR="005A397A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3DC"/>
    <w:multiLevelType w:val="hybridMultilevel"/>
    <w:tmpl w:val="EFA0596E"/>
    <w:lvl w:ilvl="0" w:tplc="6E426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14B29"/>
    <w:rsid w:val="000F3BAD"/>
    <w:rsid w:val="00116E91"/>
    <w:rsid w:val="00192BCE"/>
    <w:rsid w:val="001F0AE3"/>
    <w:rsid w:val="001F7946"/>
    <w:rsid w:val="0023591D"/>
    <w:rsid w:val="002824B7"/>
    <w:rsid w:val="00282A78"/>
    <w:rsid w:val="00366DAE"/>
    <w:rsid w:val="003D5FE7"/>
    <w:rsid w:val="003E3519"/>
    <w:rsid w:val="00423406"/>
    <w:rsid w:val="0043277A"/>
    <w:rsid w:val="00435996"/>
    <w:rsid w:val="00470605"/>
    <w:rsid w:val="0048169D"/>
    <w:rsid w:val="004D4A45"/>
    <w:rsid w:val="005228CA"/>
    <w:rsid w:val="005547D3"/>
    <w:rsid w:val="00561BF8"/>
    <w:rsid w:val="00592842"/>
    <w:rsid w:val="005A397A"/>
    <w:rsid w:val="005C2180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5649B"/>
    <w:rsid w:val="00982CC9"/>
    <w:rsid w:val="009954CD"/>
    <w:rsid w:val="009A709E"/>
    <w:rsid w:val="009D05F7"/>
    <w:rsid w:val="00A30FF7"/>
    <w:rsid w:val="00AB5CFC"/>
    <w:rsid w:val="00AE37B3"/>
    <w:rsid w:val="00B6724C"/>
    <w:rsid w:val="00C02E5A"/>
    <w:rsid w:val="00CD4F8D"/>
    <w:rsid w:val="00CD5BD4"/>
    <w:rsid w:val="00CE75A3"/>
    <w:rsid w:val="00D50BEF"/>
    <w:rsid w:val="00D749A3"/>
    <w:rsid w:val="00D81219"/>
    <w:rsid w:val="00D96A53"/>
    <w:rsid w:val="00DF2D84"/>
    <w:rsid w:val="00E04070"/>
    <w:rsid w:val="00E75DBF"/>
    <w:rsid w:val="00E9517E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D12-33E9-4654-AECC-E41088C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2</cp:revision>
  <cp:lastPrinted>2021-11-30T10:59:00Z</cp:lastPrinted>
  <dcterms:created xsi:type="dcterms:W3CDTF">2021-12-06T20:27:00Z</dcterms:created>
  <dcterms:modified xsi:type="dcterms:W3CDTF">2021-12-06T20:27:00Z</dcterms:modified>
  <dc:language>pl-PL</dc:language>
</cp:coreProperties>
</file>